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sz w:val="36"/>
                <w:szCs w:val="36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  <w:lang w:eastAsia="zh-CN"/>
              </w:rPr>
              <w:t>配件市场走访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.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尊敬的公司领导：</w:t>
            </w:r>
          </w:p>
          <w:p>
            <w:pPr>
              <w:tabs>
                <w:tab w:val="left" w:pos="591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起因：</w:t>
            </w:r>
          </w:p>
          <w:p>
            <w:pPr>
              <w:tabs>
                <w:tab w:val="left" w:pos="591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·轻卡气囊座椅现市场三包退后量较大，造成B类零部件产品积压。经请示集团已下发销售政策。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（A类代表供应主机厂客户，B类件代表三包退货拆车件）为了创造产品价值进行B类件整合再销售。顺路走访后视镜配件市场。</w:t>
            </w:r>
          </w:p>
          <w:p>
            <w:pPr>
              <w:tabs>
                <w:tab w:val="left" w:pos="591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走访目标：轻卡气囊座椅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配件销售渠道走访，建立配件销售渠道增加销售额。带样椅开车走访（因和在供货产品外观不同，需要客户认可） ，进行产品讲解及功能演示便于客户实际体验及产品状态评审。</w:t>
            </w:r>
          </w:p>
          <w:p>
            <w:pPr>
              <w:tabs>
                <w:tab w:val="left" w:pos="591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4年8月7日从黄骅工厂处开车出发计划经过山东诸城-青州-济南-天津-河北香河-北京6个地方。</w:t>
            </w:r>
          </w:p>
          <w:p>
            <w:pPr>
              <w:tabs>
                <w:tab w:val="left" w:pos="5910"/>
              </w:tabs>
              <w:rPr>
                <w:rFonts w:hint="default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计划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结果：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建立轻卡气囊座椅销售渠道2处并取得订单，商用车后视镜销售渠道4家（后视镜走访主要为宣传我公司产品了解市场配件价格）</w:t>
            </w: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申请人：张海亮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ZmYwNWUwZjNlMjNkYzIxOGE0OWVlMDY4YTc3Y2IwZm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7351F0C"/>
    <w:rsid w:val="096825ED"/>
    <w:rsid w:val="09D467C6"/>
    <w:rsid w:val="10AC4822"/>
    <w:rsid w:val="17854740"/>
    <w:rsid w:val="17D96C66"/>
    <w:rsid w:val="18C524A5"/>
    <w:rsid w:val="19324427"/>
    <w:rsid w:val="1B963689"/>
    <w:rsid w:val="1DA42872"/>
    <w:rsid w:val="20467D52"/>
    <w:rsid w:val="23E16CD0"/>
    <w:rsid w:val="2A791520"/>
    <w:rsid w:val="2B2B3AC2"/>
    <w:rsid w:val="2EC65A73"/>
    <w:rsid w:val="327F00A0"/>
    <w:rsid w:val="33603DF0"/>
    <w:rsid w:val="36A00A7D"/>
    <w:rsid w:val="36E411AA"/>
    <w:rsid w:val="40D060E6"/>
    <w:rsid w:val="42716FC0"/>
    <w:rsid w:val="453B61AA"/>
    <w:rsid w:val="491D5B77"/>
    <w:rsid w:val="49270D8B"/>
    <w:rsid w:val="4A221C11"/>
    <w:rsid w:val="4C4A524E"/>
    <w:rsid w:val="4D234966"/>
    <w:rsid w:val="4EE568FF"/>
    <w:rsid w:val="51574694"/>
    <w:rsid w:val="53E72E25"/>
    <w:rsid w:val="54A863F8"/>
    <w:rsid w:val="55072801"/>
    <w:rsid w:val="5C0110E0"/>
    <w:rsid w:val="5CBD6DA0"/>
    <w:rsid w:val="5FD93F89"/>
    <w:rsid w:val="609B39D4"/>
    <w:rsid w:val="61A362CD"/>
    <w:rsid w:val="63B57BB6"/>
    <w:rsid w:val="668853BF"/>
    <w:rsid w:val="66B76F03"/>
    <w:rsid w:val="67B7051A"/>
    <w:rsid w:val="689D05FE"/>
    <w:rsid w:val="696F072E"/>
    <w:rsid w:val="69735904"/>
    <w:rsid w:val="6A246215"/>
    <w:rsid w:val="6D380659"/>
    <w:rsid w:val="6EC03058"/>
    <w:rsid w:val="72677230"/>
    <w:rsid w:val="7A8377B3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7</Words>
  <Characters>317</Characters>
  <Lines>2</Lines>
  <Paragraphs>1</Paragraphs>
  <TotalTime>19</TotalTime>
  <ScaleCrop>false</ScaleCrop>
  <LinksUpToDate>false</LinksUpToDate>
  <CharactersWithSpaces>445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3-12-26T03:15:00Z</cp:lastPrinted>
  <dcterms:modified xsi:type="dcterms:W3CDTF">2024-08-05T03:51:34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0524B72AE04641C587702861E25DECFD</vt:lpwstr>
  </property>
</Properties>
</file>